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egão nº 0</w:t>
      </w:r>
      <w:r w:rsidR="00AC4F9F">
        <w:rPr>
          <w:b/>
        </w:rPr>
        <w:t>3</w:t>
      </w:r>
      <w:r w:rsidRPr="008A4994">
        <w:rPr>
          <w:b/>
        </w:rPr>
        <w:t>/2016 – S.R.P.</w:t>
      </w:r>
    </w:p>
    <w:p w:rsidR="008A4994" w:rsidRPr="008A4994" w:rsidRDefault="00AC4F9F" w:rsidP="008A4994">
      <w:pPr>
        <w:spacing w:after="0" w:line="360" w:lineRule="auto"/>
        <w:jc w:val="center"/>
        <w:rPr>
          <w:b/>
        </w:rPr>
      </w:pPr>
      <w:r>
        <w:rPr>
          <w:b/>
        </w:rPr>
        <w:t>Processos n° 15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ind w:left="6372"/>
        <w:jc w:val="both"/>
      </w:pPr>
      <w:r>
        <w:t>C</w:t>
      </w:r>
      <w:r w:rsidR="00A57686">
        <w:t xml:space="preserve">ONTRATO QUE ENTRE SI CELEBRAM A CÂMARA MUNICIPAL </w:t>
      </w:r>
      <w:r>
        <w:t>DE NOVA ANDRADINA</w:t>
      </w:r>
      <w:proofErr w:type="gramStart"/>
      <w:r>
        <w:t xml:space="preserve">  </w:t>
      </w:r>
      <w:proofErr w:type="gramEnd"/>
      <w:r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Vereador Aparecido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n° RG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F62821">
        <w:t>_</w:t>
      </w:r>
      <w:proofErr w:type="gramStart"/>
      <w:r w:rsidR="00F62821">
        <w:t xml:space="preserve"> </w:t>
      </w:r>
      <w:r>
        <w:t>,</w:t>
      </w:r>
      <w:proofErr w:type="gramEnd"/>
      <w:r>
        <w:t xml:space="preserve"> neste ato denominado </w:t>
      </w:r>
      <w:proofErr w:type="gramStart"/>
      <w:r>
        <w:t>simplesmente</w:t>
      </w:r>
      <w:proofErr w:type="gramEnd"/>
      <w:r>
        <w:t xml:space="preserve">, CONTRATANTE e a Empresa </w:t>
      </w:r>
      <w:r w:rsidR="00F62821">
        <w:t>___________________________</w:t>
      </w:r>
      <w:r w:rsidR="00785511">
        <w:t>______</w:t>
      </w:r>
      <w:r w:rsidR="00F62821">
        <w:t xml:space="preserve"> </w:t>
      </w:r>
      <w:r>
        <w:t xml:space="preserve">,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785511">
        <w:t xml:space="preserve"> </w:t>
      </w:r>
      <w:r>
        <w:t xml:space="preserve">, no Município de </w:t>
      </w:r>
      <w:r w:rsidR="00F62821">
        <w:t>________________________</w:t>
      </w:r>
      <w:r w:rsidR="00785511">
        <w:t xml:space="preserve"> </w:t>
      </w:r>
      <w:r>
        <w:t xml:space="preserve">, inscrita no CNPJ. Nº </w:t>
      </w:r>
      <w:r w:rsidR="00F62821">
        <w:t>_______________________</w:t>
      </w:r>
      <w:proofErr w:type="gramStart"/>
      <w:r w:rsidR="00F62821">
        <w:t xml:space="preserve"> </w:t>
      </w:r>
      <w:r>
        <w:t>,</w:t>
      </w:r>
      <w:proofErr w:type="gramEnd"/>
      <w:r>
        <w:t xml:space="preserve"> representada pelo seu sócio proprietário Sr. </w:t>
      </w:r>
      <w:r w:rsidR="00F62821">
        <w:t>________________</w:t>
      </w:r>
      <w:r w:rsidR="00785511">
        <w:t xml:space="preserve"> </w:t>
      </w:r>
      <w:r>
        <w:t xml:space="preserve">, brasileiro, </w:t>
      </w:r>
      <w:r w:rsidR="00F62821">
        <w:t xml:space="preserve">_________________ </w:t>
      </w:r>
      <w:r>
        <w:t>, PROFISSÃO</w:t>
      </w:r>
      <w:r w:rsidR="00F62821">
        <w:t xml:space="preserve"> _______________ </w:t>
      </w:r>
      <w:r>
        <w:t xml:space="preserve">,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proofErr w:type="gramStart"/>
      <w:r w:rsidR="00F62821">
        <w:t xml:space="preserve"> </w:t>
      </w:r>
      <w:r>
        <w:t>,</w:t>
      </w:r>
      <w:proofErr w:type="gramEnd"/>
      <w:r>
        <w:t xml:space="preserve"> residente e domiciliado a Rua </w:t>
      </w:r>
      <w:r w:rsidR="00F62821">
        <w:t xml:space="preserve">__________________ </w:t>
      </w:r>
      <w:r>
        <w:t xml:space="preserve">, em </w:t>
      </w:r>
      <w:r w:rsidR="00F62821">
        <w:t xml:space="preserve">___________________ </w:t>
      </w:r>
      <w:r>
        <w:t>, denominada CONTRATADA, tem entre si ajustado as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  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AC4F9F">
        <w:t>º 15</w:t>
      </w:r>
      <w:r w:rsidR="00BD281A">
        <w:t>/</w:t>
      </w:r>
      <w:r w:rsidRPr="005E0F6E">
        <w:t>2016, gerado pelo Pregão n° 0</w:t>
      </w:r>
      <w:r w:rsidR="00BD281A">
        <w:t>2</w:t>
      </w:r>
      <w:r w:rsidRPr="005E0F6E">
        <w:t>/2016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1C6DA1" w:rsidRDefault="008A4994" w:rsidP="001C6DA1">
      <w:pPr>
        <w:spacing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1C6DA1">
        <w:t>Serviço de jardinagem para ser realizado até 31 de dezembro de 2016, com duas visitas semanais para manutenção da grama com cortes, adubação e combate das ervas daninhas e de três em três meses para a realização das podas das 16 árvores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AC4F9F">
        <w:t>do registro de preços será de 08 (oito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de </w:t>
      </w:r>
      <w:r w:rsidRPr="007971A8">
        <w:rPr>
          <w:highlight w:val="yellow"/>
        </w:rPr>
        <w:t xml:space="preserve">até </w:t>
      </w:r>
      <w:r w:rsidR="00BD281A">
        <w:rPr>
          <w:highlight w:val="yellow"/>
        </w:rPr>
        <w:t>10</w:t>
      </w:r>
      <w:r w:rsidRPr="007971A8">
        <w:rPr>
          <w:highlight w:val="yellow"/>
        </w:rPr>
        <w:t xml:space="preserve"> (</w:t>
      </w:r>
      <w:r w:rsidR="00BD281A">
        <w:rPr>
          <w:highlight w:val="yellow"/>
        </w:rPr>
        <w:t>dez</w:t>
      </w:r>
      <w:r w:rsidRPr="007971A8">
        <w:rPr>
          <w:highlight w:val="yellow"/>
        </w:rPr>
        <w:t>)</w:t>
      </w:r>
      <w:r>
        <w:t xml:space="preserve"> dia</w:t>
      </w:r>
      <w:r w:rsidR="00BD281A">
        <w:t>s</w:t>
      </w:r>
      <w:r>
        <w:t xml:space="preserve"> a contar da AF, após a solicitação </w:t>
      </w:r>
      <w:r w:rsidR="00C827C7">
        <w:t>do Presidente da Câmara</w:t>
      </w:r>
      <w:r>
        <w:t xml:space="preserve">, </w:t>
      </w:r>
      <w:r w:rsidR="00A57686">
        <w:t>por um período de 08 (oito</w:t>
      </w:r>
      <w:bookmarkStart w:id="0" w:name="_GoBack"/>
      <w:bookmarkEnd w:id="0"/>
      <w:r>
        <w:t>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BD281A">
        <w:t>02</w:t>
      </w:r>
      <w:r>
        <w:t>/201</w:t>
      </w:r>
      <w:r w:rsidR="00BD281A">
        <w:t>6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 w:rsidR="001C6DA1">
        <w:t>, responsável pela execução/ fornecimento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</w:t>
      </w:r>
      <w:r w:rsidR="002C52D3">
        <w:t xml:space="preserve">/execução </w:t>
      </w:r>
      <w:r>
        <w:t xml:space="preserve">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FE6C5C" w:rsidRPr="00FE6C5C">
        <w:t>01.01.</w:t>
      </w:r>
      <w:r w:rsidR="002C52D3">
        <w:t>2</w:t>
      </w:r>
      <w:r w:rsidR="00FE6C5C" w:rsidRPr="00FE6C5C">
        <w:t>.0</w:t>
      </w:r>
      <w:r w:rsidR="002C52D3">
        <w:t>9</w:t>
      </w:r>
      <w:r w:rsidR="00FE6C5C" w:rsidRPr="00FE6C5C">
        <w:t>8.</w:t>
      </w:r>
      <w:r w:rsidR="002C52D3">
        <w:t>3</w:t>
      </w:r>
      <w:r w:rsidR="00FE6C5C" w:rsidRPr="00FE6C5C">
        <w:t>.</w:t>
      </w:r>
      <w:r w:rsidR="002C52D3">
        <w:t>3</w:t>
      </w:r>
      <w:r w:rsidR="00FE6C5C" w:rsidRPr="00FE6C5C">
        <w:t>.90.</w:t>
      </w:r>
      <w:r w:rsidR="002C52D3">
        <w:t>39</w:t>
      </w:r>
      <w:r w:rsidR="00FE6C5C" w:rsidRPr="00FE6C5C">
        <w:t>.</w:t>
      </w:r>
      <w:r w:rsidR="002C52D3">
        <w:t>00.</w:t>
      </w:r>
      <w:r w:rsidR="00FE6C5C" w:rsidRPr="00FE6C5C">
        <w:t>00.00.00 (1</w:t>
      </w:r>
      <w:r w:rsidR="002C52D3">
        <w:t>0</w:t>
      </w:r>
      <w:r w:rsidR="00FE6C5C" w:rsidRPr="00FE6C5C">
        <w:t>/2016)</w:t>
      </w:r>
      <w:r w:rsidR="003A2443"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Fica ajustado o valor total do presente Contrato em R$ </w:t>
      </w:r>
      <w:r w:rsidR="00FE6C5C">
        <w:rPr>
          <w:highlight w:val="yellow"/>
        </w:rPr>
        <w:t>0000</w:t>
      </w:r>
      <w:r w:rsidR="008D0957">
        <w:t xml:space="preserve"> </w:t>
      </w:r>
      <w:proofErr w:type="gramStart"/>
      <w:r>
        <w:t>(</w:t>
      </w:r>
      <w:r w:rsidR="00C62CCE">
        <w:t xml:space="preserve"> </w:t>
      </w:r>
      <w:proofErr w:type="gramEnd"/>
      <w:r w:rsidR="00C62CCE">
        <w:t>reais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lastRenderedPageBreak/>
        <w:t>Parágrafo Único:</w:t>
      </w:r>
      <w:r>
        <w:t xml:space="preserve"> A </w:t>
      </w:r>
      <w:r w:rsidR="003A2443">
        <w:t xml:space="preserve">CONTRATADA </w:t>
      </w:r>
      <w:r>
        <w:t xml:space="preserve">fica obrigada a aceitar, nas mesmas condições contratuais, os acréscimos e supressões que se fizerem no objeto do contrato, </w:t>
      </w:r>
      <w:r w:rsidRPr="007971A8">
        <w:rPr>
          <w:highlight w:val="yellow"/>
        </w:rPr>
        <w:t>até o limite de 25 %</w:t>
      </w:r>
      <w:r>
        <w:t xml:space="preserve"> (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</w:t>
      </w:r>
      <w:r w:rsidR="002C52D3">
        <w:t xml:space="preserve">/ execução </w:t>
      </w:r>
      <w:r>
        <w:t xml:space="preserve">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A94C33">
      <w:pPr>
        <w:spacing w:after="0" w:line="360" w:lineRule="auto"/>
        <w:ind w:left="1416"/>
        <w:jc w:val="both"/>
      </w:pPr>
      <w:r w:rsidRPr="00093829">
        <w:rPr>
          <w:b/>
        </w:rPr>
        <w:t>7</w:t>
      </w:r>
      <w:r w:rsidRPr="00A94C33">
        <w:rPr>
          <w:b/>
        </w:rPr>
        <w:t>.</w:t>
      </w:r>
      <w:r w:rsidR="00A94C33" w:rsidRPr="00A94C33">
        <w:rPr>
          <w:b/>
        </w:rPr>
        <w:t>1.</w:t>
      </w:r>
      <w:r w:rsidR="00A94C33">
        <w:rPr>
          <w:b/>
        </w:rPr>
        <w:t>1</w:t>
      </w:r>
      <w:r>
        <w:t xml:space="preserve"> até 03 dias, multa de 5% sobre o valor da obrigação, por dia de atraso;</w:t>
      </w:r>
    </w:p>
    <w:p w:rsidR="008A4994" w:rsidRDefault="008A4994" w:rsidP="00A94C33">
      <w:pPr>
        <w:spacing w:after="0" w:line="360" w:lineRule="auto"/>
        <w:ind w:left="1416"/>
        <w:jc w:val="both"/>
      </w:pPr>
      <w:r w:rsidRPr="00093829">
        <w:rPr>
          <w:b/>
        </w:rPr>
        <w:t>7.</w:t>
      </w:r>
      <w:r w:rsidR="00A94C33">
        <w:rPr>
          <w:b/>
        </w:rPr>
        <w:t>1.2</w:t>
      </w:r>
      <w:r>
        <w:t xml:space="preserve"> superior a 05 dias, multa de 10 % sobre o valor da obrigação, por dia de atraso;</w:t>
      </w:r>
    </w:p>
    <w:p w:rsidR="008A4994" w:rsidRDefault="008A4994" w:rsidP="00A94C33">
      <w:pPr>
        <w:spacing w:after="0" w:line="360" w:lineRule="auto"/>
        <w:ind w:left="1416"/>
        <w:jc w:val="both"/>
      </w:pPr>
      <w:r w:rsidRPr="00093829">
        <w:rPr>
          <w:b/>
        </w:rPr>
        <w:t>7.</w:t>
      </w:r>
      <w:r w:rsidR="00A94C33">
        <w:rPr>
          <w:b/>
        </w:rPr>
        <w:t>1.3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013933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C822D3" w:rsidP="00C822D3">
      <w:pPr>
        <w:spacing w:after="0" w:line="360" w:lineRule="auto"/>
        <w:jc w:val="both"/>
        <w:rPr>
          <w:b/>
        </w:rPr>
      </w:pPr>
      <w:r w:rsidRPr="00C822D3">
        <w:rPr>
          <w:b/>
        </w:rPr>
        <w:t>CLÁUSULA DÉCIMA –</w:t>
      </w:r>
      <w:r w:rsidR="00173571">
        <w:rPr>
          <w:b/>
        </w:rPr>
        <w:t xml:space="preserve"> </w:t>
      </w:r>
      <w:r w:rsidRPr="00C822D3">
        <w:rPr>
          <w:b/>
        </w:rPr>
        <w:t xml:space="preserve">DO FORO </w:t>
      </w: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as partes de comum acordo, firmam o presente, em 03 (três) vias </w:t>
      </w:r>
      <w:r w:rsidR="00013933">
        <w:t xml:space="preserve">com 07 (sete) páginas </w:t>
      </w:r>
      <w:r>
        <w:t>de igual teor, forma e mesmo efeito, na presença das testemunhas abaixo, para que seja produzido o efeito  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  <w:t>Contratad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DC" w:rsidRDefault="00D433DC" w:rsidP="00FF00DD">
      <w:pPr>
        <w:spacing w:after="0" w:line="240" w:lineRule="auto"/>
      </w:pPr>
      <w:r>
        <w:separator/>
      </w:r>
    </w:p>
  </w:endnote>
  <w:endnote w:type="continuationSeparator" w:id="0">
    <w:p w:rsidR="00D433DC" w:rsidRDefault="00D433D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DC" w:rsidRDefault="00D433DC" w:rsidP="00FF00DD">
      <w:pPr>
        <w:spacing w:after="0" w:line="240" w:lineRule="auto"/>
      </w:pPr>
      <w:r>
        <w:separator/>
      </w:r>
    </w:p>
  </w:footnote>
  <w:footnote w:type="continuationSeparator" w:id="0">
    <w:p w:rsidR="00D433DC" w:rsidRDefault="00D433D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3933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73571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6DA1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C52D3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2443"/>
    <w:rsid w:val="003A3005"/>
    <w:rsid w:val="003A3D4C"/>
    <w:rsid w:val="003A4140"/>
    <w:rsid w:val="003B0727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3F2BFE"/>
    <w:rsid w:val="004012EC"/>
    <w:rsid w:val="0040158E"/>
    <w:rsid w:val="00405DA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4677B"/>
    <w:rsid w:val="005602A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5E31B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57686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4C33"/>
    <w:rsid w:val="00A9570A"/>
    <w:rsid w:val="00A95FA4"/>
    <w:rsid w:val="00A96A8D"/>
    <w:rsid w:val="00AB20DB"/>
    <w:rsid w:val="00AB4CE1"/>
    <w:rsid w:val="00AC1B43"/>
    <w:rsid w:val="00AC3D9D"/>
    <w:rsid w:val="00AC4F9F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415D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D281A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706F"/>
    <w:rsid w:val="00C7141F"/>
    <w:rsid w:val="00C716D0"/>
    <w:rsid w:val="00C7299C"/>
    <w:rsid w:val="00C822D3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33DC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5B54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020C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E6C5C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81D9-E1A4-40FF-B625-AA4263F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9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4</cp:revision>
  <cp:lastPrinted>2016-04-06T21:10:00Z</cp:lastPrinted>
  <dcterms:created xsi:type="dcterms:W3CDTF">2016-04-04T15:33:00Z</dcterms:created>
  <dcterms:modified xsi:type="dcterms:W3CDTF">2016-04-06T21:11:00Z</dcterms:modified>
</cp:coreProperties>
</file>